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ФГБОУ ВО «ЧГУ им. И.Н. Ульянова»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А.Ю. Александрову</w:t>
      </w:r>
    </w:p>
    <w:p w:rsidR="003F5EF9" w:rsidRPr="00B5748F" w:rsidRDefault="007B2D64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r w:rsidR="003F5E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F5EF9">
        <w:rPr>
          <w:rFonts w:ascii="Times New Roman" w:hAnsi="Times New Roman" w:cs="Times New Roman"/>
          <w:sz w:val="28"/>
          <w:szCs w:val="28"/>
        </w:rPr>
        <w:t>)</w:t>
      </w:r>
      <w:r w:rsidR="003F5EF9" w:rsidRPr="0097359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E7FFD" w:rsidRPr="00B5748F">
        <w:rPr>
          <w:rFonts w:ascii="Times New Roman" w:hAnsi="Times New Roman" w:cs="Times New Roman"/>
          <w:sz w:val="28"/>
          <w:szCs w:val="28"/>
        </w:rPr>
        <w:t>ИВТ-41-1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5EF9" w:rsidRPr="00B5748F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5748F">
        <w:rPr>
          <w:rFonts w:ascii="Times New Roman" w:hAnsi="Times New Roman" w:cs="Times New Roman"/>
          <w:sz w:val="28"/>
          <w:szCs w:val="28"/>
        </w:rPr>
        <w:t>4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7B2D64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B5748F">
        <w:rPr>
          <w:rFonts w:ascii="Times New Roman" w:hAnsi="Times New Roman" w:cs="Times New Roman"/>
          <w:sz w:val="28"/>
          <w:szCs w:val="28"/>
        </w:rPr>
        <w:t>очной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A967F6" w:rsidRPr="00B5748F">
        <w:rPr>
          <w:rFonts w:ascii="Times New Roman" w:hAnsi="Times New Roman" w:cs="Times New Roman"/>
          <w:sz w:val="28"/>
          <w:szCs w:val="28"/>
        </w:rPr>
        <w:t xml:space="preserve"> формы  обучения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BC7081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:rsidR="008E7FFD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Pr="00973593" w:rsidRDefault="003F5EF9" w:rsidP="006A61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973593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заявление.</w:t>
      </w:r>
    </w:p>
    <w:p w:rsidR="003F5EF9" w:rsidRP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Прошу в приложении к диплому указывать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ook w:val="04A0"/>
      </w:tblPr>
      <w:tblGrid>
        <w:gridCol w:w="5807"/>
        <w:gridCol w:w="1869"/>
        <w:gridCol w:w="1869"/>
      </w:tblGrid>
      <w:tr w:rsidR="003F5EF9" w:rsidTr="003F5EF9">
        <w:tc>
          <w:tcPr>
            <w:tcW w:w="5807" w:type="dxa"/>
          </w:tcPr>
          <w:p w:rsidR="003F5EF9" w:rsidRDefault="003F5EF9" w:rsidP="00D8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Сведения, вносимые в приложение к диплому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Не указывать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коренном обучении по образовательной программе 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Част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программы о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образовательной организации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 дисциплины (модули)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7B2D64" w:rsidP="007B2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20</w:t>
      </w:r>
      <w:r w:rsidR="006A619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F5EF9">
        <w:rPr>
          <w:rFonts w:ascii="Times New Roman" w:hAnsi="Times New Roman" w:cs="Times New Roman"/>
          <w:sz w:val="28"/>
          <w:szCs w:val="28"/>
        </w:rPr>
        <w:t>____________</w:t>
      </w:r>
    </w:p>
    <w:p w:rsidR="003F5EF9" w:rsidRPr="003F5EF9" w:rsidRDefault="003F5EF9" w:rsidP="006A619F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3F5EF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70B" w:rsidRP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F9" w:rsidRPr="003F5EF9" w:rsidRDefault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5EF9" w:rsidRPr="003F5EF9" w:rsidSect="00A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23" w:rsidRDefault="004C2423" w:rsidP="003F5EF9">
      <w:pPr>
        <w:spacing w:after="0" w:line="240" w:lineRule="auto"/>
      </w:pPr>
      <w:r>
        <w:separator/>
      </w:r>
    </w:p>
  </w:endnote>
  <w:end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23" w:rsidRDefault="004C2423" w:rsidP="003F5EF9">
      <w:pPr>
        <w:spacing w:after="0" w:line="240" w:lineRule="auto"/>
      </w:pPr>
      <w:r>
        <w:separator/>
      </w:r>
    </w:p>
  </w:footnote>
  <w:foot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1D"/>
    <w:rsid w:val="000C5DC6"/>
    <w:rsid w:val="002B589E"/>
    <w:rsid w:val="003F5EF9"/>
    <w:rsid w:val="004C2423"/>
    <w:rsid w:val="004E20A1"/>
    <w:rsid w:val="005301D3"/>
    <w:rsid w:val="005A1E8D"/>
    <w:rsid w:val="005E4CEA"/>
    <w:rsid w:val="00651AB8"/>
    <w:rsid w:val="006A551D"/>
    <w:rsid w:val="006A619F"/>
    <w:rsid w:val="006B2800"/>
    <w:rsid w:val="0072321D"/>
    <w:rsid w:val="007B2D64"/>
    <w:rsid w:val="008E7FFD"/>
    <w:rsid w:val="0090169A"/>
    <w:rsid w:val="00935FBF"/>
    <w:rsid w:val="009C756D"/>
    <w:rsid w:val="009D26AC"/>
    <w:rsid w:val="00A85B80"/>
    <w:rsid w:val="00A967F6"/>
    <w:rsid w:val="00B5748F"/>
    <w:rsid w:val="00BC7081"/>
    <w:rsid w:val="00CE4795"/>
    <w:rsid w:val="00D4670B"/>
    <w:rsid w:val="00D86521"/>
    <w:rsid w:val="00E57074"/>
    <w:rsid w:val="00F1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5E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5E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8A8A-A4E6-4FE4-ACB7-34504963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</cp:lastModifiedBy>
  <cp:revision>8</cp:revision>
  <cp:lastPrinted>2020-05-22T09:07:00Z</cp:lastPrinted>
  <dcterms:created xsi:type="dcterms:W3CDTF">2020-05-28T10:03:00Z</dcterms:created>
  <dcterms:modified xsi:type="dcterms:W3CDTF">2020-06-01T08:39:00Z</dcterms:modified>
</cp:coreProperties>
</file>